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0F" w:rsidRDefault="00384B0F" w:rsidP="00384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atka nr 0</w:t>
      </w:r>
      <w:r w:rsidR="008D5A6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</w:p>
    <w:p w:rsidR="009F7272" w:rsidRDefault="00384B0F" w:rsidP="00384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premiera M. Morawieckiego</w:t>
      </w:r>
    </w:p>
    <w:p w:rsidR="008D5A64" w:rsidRPr="008D5A64" w:rsidRDefault="008D5A64" w:rsidP="00384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A64" w:rsidRPr="008D5A64" w:rsidRDefault="008D5A64" w:rsidP="008D5A64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D5A64">
        <w:rPr>
          <w:rFonts w:ascii="Times New Roman" w:hAnsi="Times New Roman" w:cs="Times New Roman"/>
          <w:b/>
          <w:i/>
          <w:sz w:val="28"/>
          <w:szCs w:val="28"/>
        </w:rPr>
        <w:t>„Piątka Morawieckiego”</w:t>
      </w:r>
    </w:p>
    <w:p w:rsidR="008D5A64" w:rsidRPr="008D5A64" w:rsidRDefault="008D5A64" w:rsidP="008D5A64">
      <w:pPr>
        <w:rPr>
          <w:rFonts w:ascii="Times New Roman" w:hAnsi="Times New Roman" w:cs="Times New Roman"/>
          <w:sz w:val="28"/>
          <w:szCs w:val="28"/>
        </w:rPr>
      </w:pPr>
    </w:p>
    <w:p w:rsidR="008D5A64" w:rsidRPr="008D5A64" w:rsidRDefault="008D5A64" w:rsidP="008D5A6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 xml:space="preserve">Analiza </w:t>
      </w:r>
      <w:r w:rsidRPr="008D5A64">
        <w:rPr>
          <w:rFonts w:ascii="Times New Roman" w:hAnsi="Times New Roman" w:cs="Times New Roman"/>
          <w:i/>
          <w:sz w:val="28"/>
          <w:szCs w:val="28"/>
        </w:rPr>
        <w:t>ad hoc</w:t>
      </w:r>
      <w:r w:rsidRPr="008D5A64">
        <w:rPr>
          <w:rFonts w:ascii="Times New Roman" w:hAnsi="Times New Roman" w:cs="Times New Roman"/>
          <w:sz w:val="28"/>
          <w:szCs w:val="28"/>
        </w:rPr>
        <w:t xml:space="preserve"> z wykorzystaniem oprogramowania Brand24 dla prz</w:t>
      </w:r>
      <w:r w:rsidRPr="008D5A64">
        <w:rPr>
          <w:rFonts w:ascii="Times New Roman" w:hAnsi="Times New Roman" w:cs="Times New Roman"/>
          <w:sz w:val="28"/>
          <w:szCs w:val="28"/>
        </w:rPr>
        <w:t>e</w:t>
      </w:r>
      <w:r w:rsidRPr="008D5A64">
        <w:rPr>
          <w:rFonts w:ascii="Times New Roman" w:hAnsi="Times New Roman" w:cs="Times New Roman"/>
          <w:sz w:val="28"/>
          <w:szCs w:val="28"/>
        </w:rPr>
        <w:t>strzeni publicznej i zweryfikowana danymi monitoringu sieci w</w:t>
      </w:r>
      <w:r w:rsidRPr="008D5A64">
        <w:rPr>
          <w:rFonts w:ascii="Times New Roman" w:hAnsi="Times New Roman" w:cs="Times New Roman"/>
          <w:sz w:val="28"/>
          <w:szCs w:val="28"/>
        </w:rPr>
        <w:t>i</w:t>
      </w:r>
      <w:r w:rsidRPr="008D5A64">
        <w:rPr>
          <w:rFonts w:ascii="Times New Roman" w:hAnsi="Times New Roman" w:cs="Times New Roman"/>
          <w:sz w:val="28"/>
          <w:szCs w:val="28"/>
        </w:rPr>
        <w:t>dok.gov.pl</w:t>
      </w:r>
    </w:p>
    <w:p w:rsidR="008D5A64" w:rsidRPr="008D5A64" w:rsidRDefault="008D5A64" w:rsidP="008D5A6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D5A64" w:rsidRPr="008D5A64" w:rsidRDefault="008D5A64" w:rsidP="008D5A6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b/>
          <w:sz w:val="28"/>
          <w:szCs w:val="28"/>
        </w:rPr>
        <w:t>Diagnoza</w:t>
      </w:r>
    </w:p>
    <w:p w:rsidR="008D5A64" w:rsidRPr="008D5A64" w:rsidRDefault="008D5A64" w:rsidP="008D5A64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>Piątka” Morawieckiego jako marka w sieci pojawiła się w sieci r</w:t>
      </w:r>
      <w:r w:rsidRPr="008D5A64">
        <w:rPr>
          <w:rFonts w:ascii="Times New Roman" w:hAnsi="Times New Roman" w:cs="Times New Roman"/>
          <w:sz w:val="28"/>
          <w:szCs w:val="28"/>
        </w:rPr>
        <w:t>e</w:t>
      </w:r>
      <w:r w:rsidRPr="008D5A64">
        <w:rPr>
          <w:rFonts w:ascii="Times New Roman" w:hAnsi="Times New Roman" w:cs="Times New Roman"/>
          <w:sz w:val="28"/>
          <w:szCs w:val="28"/>
        </w:rPr>
        <w:t>alnie 17 kwietnia. Oddziaływanie na poziomie 200 tys. odsłon miała 18 kwietnia budowana influencerami okołorządowymi. Następnie do około 10 maja słowa kluczowe w żaden sposób nie były powielane ani wzmacniane. Stan bardzo negatywny, prawdopodobnie zabrakło p</w:t>
      </w:r>
      <w:r w:rsidRPr="008D5A64">
        <w:rPr>
          <w:rFonts w:ascii="Times New Roman" w:hAnsi="Times New Roman" w:cs="Times New Roman"/>
          <w:sz w:val="28"/>
          <w:szCs w:val="28"/>
        </w:rPr>
        <w:t>o</w:t>
      </w:r>
      <w:r w:rsidRPr="008D5A64">
        <w:rPr>
          <w:rFonts w:ascii="Times New Roman" w:hAnsi="Times New Roman" w:cs="Times New Roman"/>
          <w:sz w:val="28"/>
          <w:szCs w:val="28"/>
        </w:rPr>
        <w:t>mysłów oraz woli politycznej. Rzecz została zablokowana. Up</w:t>
      </w:r>
      <w:r w:rsidRPr="008D5A64">
        <w:rPr>
          <w:rFonts w:ascii="Times New Roman" w:hAnsi="Times New Roman" w:cs="Times New Roman"/>
          <w:sz w:val="28"/>
          <w:szCs w:val="28"/>
        </w:rPr>
        <w:t>o</w:t>
      </w:r>
      <w:r w:rsidRPr="008D5A64">
        <w:rPr>
          <w:rFonts w:ascii="Times New Roman" w:hAnsi="Times New Roman" w:cs="Times New Roman"/>
          <w:sz w:val="28"/>
          <w:szCs w:val="28"/>
        </w:rPr>
        <w:t>wszechnianie w sieci było realizowane tylko dzięki kolejnemu cyt</w:t>
      </w:r>
      <w:r w:rsidRPr="008D5A64">
        <w:rPr>
          <w:rFonts w:ascii="Times New Roman" w:hAnsi="Times New Roman" w:cs="Times New Roman"/>
          <w:sz w:val="28"/>
          <w:szCs w:val="28"/>
        </w:rPr>
        <w:t>o</w:t>
      </w:r>
      <w:r w:rsidRPr="008D5A64">
        <w:rPr>
          <w:rFonts w:ascii="Times New Roman" w:hAnsi="Times New Roman" w:cs="Times New Roman"/>
          <w:sz w:val="28"/>
          <w:szCs w:val="28"/>
        </w:rPr>
        <w:t>waniu (tzw. sieciowy „long tail” – długi ogon). Stan ten praktycznie trwał do 10 maja. Radykalna zmiana nastąpiła 12 maja. Nastąpiła r</w:t>
      </w:r>
      <w:r w:rsidRPr="008D5A64">
        <w:rPr>
          <w:rFonts w:ascii="Times New Roman" w:hAnsi="Times New Roman" w:cs="Times New Roman"/>
          <w:sz w:val="28"/>
          <w:szCs w:val="28"/>
        </w:rPr>
        <w:t>e</w:t>
      </w:r>
      <w:r w:rsidRPr="008D5A64">
        <w:rPr>
          <w:rFonts w:ascii="Times New Roman" w:hAnsi="Times New Roman" w:cs="Times New Roman"/>
          <w:sz w:val="28"/>
          <w:szCs w:val="28"/>
        </w:rPr>
        <w:t>gularna kampania „repozycjonowania” – powiązania słów kluczowych charakterystycznych dla pierwotnej kampanii „piątka Morawieckiego” z cenami paliw (sic!!!). Sytuacja fatalna dla projektu.</w:t>
      </w:r>
    </w:p>
    <w:p w:rsidR="008D5A64" w:rsidRPr="008D5A64" w:rsidRDefault="008D5A64" w:rsidP="008D5A64">
      <w:pPr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6910" cy="915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5-28 o 07.56.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64" w:rsidRPr="008D5A64" w:rsidRDefault="008D5A64" w:rsidP="008D5A64">
      <w:pPr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>Kampania ta zaczęła się od Grupy Facebookowej „polska w ruinie”. Na tę akcję nie było odpowiedzi.</w:t>
      </w:r>
    </w:p>
    <w:p w:rsidR="008D5A64" w:rsidRPr="008D5A64" w:rsidRDefault="008D5A64" w:rsidP="008D5A64">
      <w:pPr>
        <w:rPr>
          <w:rFonts w:ascii="Times New Roman" w:hAnsi="Times New Roman" w:cs="Times New Roman"/>
          <w:sz w:val="28"/>
          <w:szCs w:val="28"/>
        </w:rPr>
      </w:pPr>
    </w:p>
    <w:p w:rsidR="008D5A64" w:rsidRPr="008D5A64" w:rsidRDefault="008D5A64" w:rsidP="008D5A64">
      <w:pPr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13908" cy="2339119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2018-05-28 o 08.27.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843" cy="23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64" w:rsidRPr="008D5A64" w:rsidRDefault="008D5A64" w:rsidP="008D5A64">
      <w:pPr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 xml:space="preserve">Od tego czasu pod tą kampanie „podłączyły” się partie opozycyjne. </w:t>
      </w:r>
      <w:r w:rsidRPr="008D5A6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Do 26 maja praktycznie nie było reakcji na tę kampanię.</w:t>
      </w:r>
      <w:r w:rsidRPr="008D5A64">
        <w:rPr>
          <w:rFonts w:ascii="Times New Roman" w:hAnsi="Times New Roman" w:cs="Times New Roman"/>
          <w:sz w:val="28"/>
          <w:szCs w:val="28"/>
        </w:rPr>
        <w:t xml:space="preserve"> Pierwsze silniejsze komunikaty ze strony CIR próbujące repozycjonować „piątkę Morawieckiego” na pierwotne znaczenie nastąpiły dopiero 27 maja, ale </w:t>
      </w:r>
      <w:r w:rsidRPr="008D5A64">
        <w:rPr>
          <w:rFonts w:ascii="Times New Roman" w:hAnsi="Times New Roman" w:cs="Times New Roman"/>
          <w:sz w:val="28"/>
          <w:szCs w:val="28"/>
          <w:u w:val="single"/>
        </w:rPr>
        <w:t>siłą tylko kanałów CIR</w:t>
      </w:r>
      <w:r w:rsidRPr="008D5A64">
        <w:rPr>
          <w:rFonts w:ascii="Times New Roman" w:hAnsi="Times New Roman" w:cs="Times New Roman"/>
          <w:sz w:val="28"/>
          <w:szCs w:val="28"/>
        </w:rPr>
        <w:t xml:space="preserve"> a to jest zdec</w:t>
      </w:r>
      <w:r w:rsidRPr="008D5A64">
        <w:rPr>
          <w:rFonts w:ascii="Times New Roman" w:hAnsi="Times New Roman" w:cs="Times New Roman"/>
          <w:sz w:val="28"/>
          <w:szCs w:val="28"/>
        </w:rPr>
        <w:t>y</w:t>
      </w:r>
      <w:r w:rsidRPr="008D5A64">
        <w:rPr>
          <w:rFonts w:ascii="Times New Roman" w:hAnsi="Times New Roman" w:cs="Times New Roman"/>
          <w:sz w:val="28"/>
          <w:szCs w:val="28"/>
        </w:rPr>
        <w:t>dowanie zbyt małe pole oddziaływania. Konieczna jest błyskawiczne rewitaliz</w:t>
      </w:r>
      <w:r w:rsidRPr="008D5A64">
        <w:rPr>
          <w:rFonts w:ascii="Times New Roman" w:hAnsi="Times New Roman" w:cs="Times New Roman"/>
          <w:sz w:val="28"/>
          <w:szCs w:val="28"/>
        </w:rPr>
        <w:t>a</w:t>
      </w:r>
      <w:r w:rsidRPr="008D5A64">
        <w:rPr>
          <w:rFonts w:ascii="Times New Roman" w:hAnsi="Times New Roman" w:cs="Times New Roman"/>
          <w:sz w:val="28"/>
          <w:szCs w:val="28"/>
        </w:rPr>
        <w:t>cja projektu jako agendy debaty publicznej. Rząd w tej sprawie jest w defens</w:t>
      </w:r>
      <w:r w:rsidRPr="008D5A64">
        <w:rPr>
          <w:rFonts w:ascii="Times New Roman" w:hAnsi="Times New Roman" w:cs="Times New Roman"/>
          <w:sz w:val="28"/>
          <w:szCs w:val="28"/>
        </w:rPr>
        <w:t>y</w:t>
      </w:r>
      <w:r w:rsidRPr="008D5A64">
        <w:rPr>
          <w:rFonts w:ascii="Times New Roman" w:hAnsi="Times New Roman" w:cs="Times New Roman"/>
          <w:sz w:val="28"/>
          <w:szCs w:val="28"/>
        </w:rPr>
        <w:t>wie. Działania CIR dopiero od niedzieli są w miarę prawidłowe próbujące wi</w:t>
      </w:r>
      <w:r w:rsidRPr="008D5A64">
        <w:rPr>
          <w:rFonts w:ascii="Times New Roman" w:hAnsi="Times New Roman" w:cs="Times New Roman"/>
          <w:sz w:val="28"/>
          <w:szCs w:val="28"/>
        </w:rPr>
        <w:t>ą</w:t>
      </w:r>
      <w:r w:rsidRPr="008D5A64">
        <w:rPr>
          <w:rFonts w:ascii="Times New Roman" w:hAnsi="Times New Roman" w:cs="Times New Roman"/>
          <w:sz w:val="28"/>
          <w:szCs w:val="28"/>
        </w:rPr>
        <w:t>zać słowa kluczowe tak:</w:t>
      </w:r>
    </w:p>
    <w:p w:rsidR="008D5A64" w:rsidRPr="008D5A64" w:rsidRDefault="008D5A64" w:rsidP="008D5A64">
      <w:pPr>
        <w:rPr>
          <w:rFonts w:ascii="Times New Roman" w:hAnsi="Times New Roman" w:cs="Times New Roman"/>
          <w:sz w:val="28"/>
          <w:szCs w:val="28"/>
        </w:rPr>
      </w:pPr>
    </w:p>
    <w:p w:rsidR="008D5A64" w:rsidRPr="008D5A64" w:rsidRDefault="008C55C2" w:rsidP="008D5A64">
      <w:pPr>
        <w:shd w:val="clear" w:color="auto" w:fill="F5F8FA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hyperlink r:id="rId11" w:history="1">
        <w:r w:rsidR="008D5A64" w:rsidRPr="008D5A64">
          <w:rPr>
            <w:rFonts w:ascii="Times New Roman" w:eastAsia="Times New Roman" w:hAnsi="Times New Roman" w:cs="Times New Roman"/>
            <w:b/>
            <w:bCs/>
            <w:color w:val="0084B4"/>
            <w:sz w:val="28"/>
            <w:szCs w:val="28"/>
            <w:u w:val="single"/>
            <w:lang w:eastAsia="pl-PL"/>
          </w:rPr>
          <w:t>Kancelaria Premiera</w:t>
        </w:r>
        <w:r w:rsidR="008D5A64" w:rsidRPr="008D5A64">
          <w:rPr>
            <w:rFonts w:ascii="Times New Roman" w:eastAsia="Times New Roman" w:hAnsi="Times New Roman" w:cs="Times New Roman"/>
            <w:color w:val="14171A"/>
            <w:sz w:val="28"/>
            <w:szCs w:val="28"/>
            <w:lang w:eastAsia="pl-PL"/>
          </w:rPr>
          <w:t>‏ </w:t>
        </w:r>
        <w:r w:rsidR="008D5A64" w:rsidRPr="008D5A64">
          <w:rPr>
            <w:rFonts w:ascii="Times New Roman" w:eastAsia="Times New Roman" w:hAnsi="Times New Roman" w:cs="Times New Roman"/>
            <w:color w:val="657786"/>
            <w:sz w:val="28"/>
            <w:szCs w:val="28"/>
            <w:lang w:eastAsia="pl-PL"/>
          </w:rPr>
          <w:t>@PremierRP</w:t>
        </w:r>
      </w:hyperlink>
      <w:r w:rsidR="008D5A64" w:rsidRPr="008D5A64">
        <w:rPr>
          <w:rFonts w:ascii="Times New Roman" w:eastAsia="Times New Roman" w:hAnsi="Times New Roman" w:cs="Times New Roman"/>
          <w:color w:val="657786"/>
          <w:sz w:val="28"/>
          <w:szCs w:val="28"/>
          <w:lang w:eastAsia="pl-PL"/>
        </w:rPr>
        <w:t> </w:t>
      </w:r>
      <w:hyperlink r:id="rId12" w:tooltip="08:23 - 27 maj 2018" w:history="1">
        <w:r w:rsidR="008D5A64" w:rsidRPr="008D5A64">
          <w:rPr>
            <w:rFonts w:ascii="Times New Roman" w:eastAsia="Times New Roman" w:hAnsi="Times New Roman" w:cs="Times New Roman"/>
            <w:color w:val="657786"/>
            <w:sz w:val="28"/>
            <w:szCs w:val="28"/>
            <w:lang w:eastAsia="pl-PL"/>
          </w:rPr>
          <w:t>15 godz.15 godzin temu</w:t>
        </w:r>
      </w:hyperlink>
    </w:p>
    <w:p w:rsidR="008D5A64" w:rsidRPr="008D5A64" w:rsidRDefault="008D5A64" w:rsidP="008D5A64">
      <w:pPr>
        <w:shd w:val="clear" w:color="auto" w:fill="F5F8FA"/>
        <w:spacing w:line="0" w:lineRule="auto"/>
        <w:textAlignment w:val="center"/>
        <w:outlineLvl w:val="0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r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>Więcej</w:t>
      </w:r>
    </w:p>
    <w:p w:rsidR="008D5A64" w:rsidRPr="008D5A64" w:rsidRDefault="008C55C2" w:rsidP="008D5A64">
      <w:pPr>
        <w:shd w:val="clear" w:color="auto" w:fill="F5F8FA"/>
        <w:spacing w:line="300" w:lineRule="atLeast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hyperlink r:id="rId13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PolitykaProspołeczna</w:t>
        </w:r>
      </w:hyperlink>
      <w:r w:rsidR="008D5A64"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 xml:space="preserve"> </w:t>
      </w:r>
      <w:hyperlink r:id="rId14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PiątkaMorawieckiego</w:t>
        </w:r>
      </w:hyperlink>
      <w:r w:rsidR="008D5A64"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 xml:space="preserve"> </w:t>
      </w:r>
      <w:hyperlink r:id="rId15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Program500Plus</w:t>
        </w:r>
      </w:hyperlink>
    </w:p>
    <w:p w:rsidR="008D5A64" w:rsidRPr="008D5A64" w:rsidRDefault="008C55C2" w:rsidP="008D5A64">
      <w:pPr>
        <w:shd w:val="clear" w:color="auto" w:fill="F5F8FA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hyperlink r:id="rId16" w:history="1">
        <w:r w:rsidR="008D5A64" w:rsidRPr="008D5A64">
          <w:rPr>
            <w:rFonts w:ascii="Times New Roman" w:eastAsia="Times New Roman" w:hAnsi="Times New Roman" w:cs="Times New Roman"/>
            <w:b/>
            <w:bCs/>
            <w:color w:val="0084B4"/>
            <w:sz w:val="28"/>
            <w:szCs w:val="28"/>
            <w:u w:val="single"/>
            <w:lang w:eastAsia="pl-PL"/>
          </w:rPr>
          <w:t>Kancelaria Premiera</w:t>
        </w:r>
        <w:r w:rsidR="008D5A64" w:rsidRPr="008D5A64">
          <w:rPr>
            <w:rFonts w:ascii="Times New Roman" w:eastAsia="Times New Roman" w:hAnsi="Times New Roman" w:cs="Times New Roman"/>
            <w:color w:val="14171A"/>
            <w:sz w:val="28"/>
            <w:szCs w:val="28"/>
            <w:lang w:eastAsia="pl-PL"/>
          </w:rPr>
          <w:t>‏ </w:t>
        </w:r>
        <w:r w:rsidR="008D5A64" w:rsidRPr="008D5A64">
          <w:rPr>
            <w:rFonts w:ascii="Times New Roman" w:eastAsia="Times New Roman" w:hAnsi="Times New Roman" w:cs="Times New Roman"/>
            <w:color w:val="657786"/>
            <w:sz w:val="28"/>
            <w:szCs w:val="28"/>
            <w:lang w:eastAsia="pl-PL"/>
          </w:rPr>
          <w:t>@PremierRP</w:t>
        </w:r>
      </w:hyperlink>
      <w:r w:rsidR="008D5A64" w:rsidRPr="008D5A64">
        <w:rPr>
          <w:rFonts w:ascii="Times New Roman" w:eastAsia="Times New Roman" w:hAnsi="Times New Roman" w:cs="Times New Roman"/>
          <w:color w:val="657786"/>
          <w:sz w:val="28"/>
          <w:szCs w:val="28"/>
          <w:lang w:eastAsia="pl-PL"/>
        </w:rPr>
        <w:t> </w:t>
      </w:r>
      <w:hyperlink r:id="rId17" w:tooltip="08:04 - 27 maj 2018" w:history="1">
        <w:r w:rsidR="008D5A64" w:rsidRPr="008D5A64">
          <w:rPr>
            <w:rFonts w:ascii="Times New Roman" w:eastAsia="Times New Roman" w:hAnsi="Times New Roman" w:cs="Times New Roman"/>
            <w:color w:val="657786"/>
            <w:sz w:val="28"/>
            <w:szCs w:val="28"/>
            <w:lang w:eastAsia="pl-PL"/>
          </w:rPr>
          <w:t>16 godz.16 godzin temu</w:t>
        </w:r>
      </w:hyperlink>
    </w:p>
    <w:p w:rsidR="008D5A64" w:rsidRPr="008D5A64" w:rsidRDefault="008D5A64" w:rsidP="008D5A64">
      <w:pPr>
        <w:shd w:val="clear" w:color="auto" w:fill="F5F8FA"/>
        <w:spacing w:line="0" w:lineRule="auto"/>
        <w:textAlignment w:val="center"/>
        <w:outlineLvl w:val="0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r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>Więcej</w:t>
      </w:r>
    </w:p>
    <w:p w:rsidR="008D5A64" w:rsidRPr="008D5A64" w:rsidRDefault="008C55C2" w:rsidP="008D5A64">
      <w:pPr>
        <w:shd w:val="clear" w:color="auto" w:fill="F5F8FA"/>
        <w:spacing w:line="300" w:lineRule="atLeast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hyperlink r:id="rId18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PolitykaProspołeczna</w:t>
        </w:r>
      </w:hyperlink>
      <w:r w:rsidR="008D5A64"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 xml:space="preserve"> </w:t>
      </w:r>
      <w:hyperlink r:id="rId19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PiątkaMorawieckiego</w:t>
        </w:r>
      </w:hyperlink>
      <w:r w:rsidR="008D5A64"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 xml:space="preserve"> </w:t>
      </w:r>
      <w:hyperlink r:id="rId20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RentaSocjalna</w:t>
        </w:r>
      </w:hyperlink>
    </w:p>
    <w:p w:rsidR="008D5A64" w:rsidRPr="008D5A64" w:rsidRDefault="008C55C2" w:rsidP="008D5A64">
      <w:pPr>
        <w:shd w:val="clear" w:color="auto" w:fill="F5F8FA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hyperlink r:id="rId21" w:history="1">
        <w:r w:rsidR="008D5A64" w:rsidRPr="008D5A64">
          <w:rPr>
            <w:rFonts w:ascii="Times New Roman" w:eastAsia="Times New Roman" w:hAnsi="Times New Roman" w:cs="Times New Roman"/>
            <w:b/>
            <w:bCs/>
            <w:color w:val="14171A"/>
            <w:sz w:val="28"/>
            <w:szCs w:val="28"/>
            <w:lang w:eastAsia="pl-PL"/>
          </w:rPr>
          <w:t>Kancelaria Premiera</w:t>
        </w:r>
        <w:r w:rsidR="008D5A64" w:rsidRPr="008D5A64">
          <w:rPr>
            <w:rFonts w:ascii="Times New Roman" w:eastAsia="Times New Roman" w:hAnsi="Times New Roman" w:cs="Times New Roman"/>
            <w:color w:val="14171A"/>
            <w:sz w:val="28"/>
            <w:szCs w:val="28"/>
            <w:lang w:eastAsia="pl-PL"/>
          </w:rPr>
          <w:t>‏ </w:t>
        </w:r>
        <w:r w:rsidR="008D5A64" w:rsidRPr="008D5A64">
          <w:rPr>
            <w:rFonts w:ascii="Times New Roman" w:eastAsia="Times New Roman" w:hAnsi="Times New Roman" w:cs="Times New Roman"/>
            <w:color w:val="657786"/>
            <w:sz w:val="28"/>
            <w:szCs w:val="28"/>
            <w:lang w:eastAsia="pl-PL"/>
          </w:rPr>
          <w:t>@PremierRP</w:t>
        </w:r>
      </w:hyperlink>
      <w:r w:rsidR="008D5A64" w:rsidRPr="008D5A64">
        <w:rPr>
          <w:rFonts w:ascii="Times New Roman" w:eastAsia="Times New Roman" w:hAnsi="Times New Roman" w:cs="Times New Roman"/>
          <w:color w:val="657786"/>
          <w:sz w:val="28"/>
          <w:szCs w:val="28"/>
          <w:lang w:eastAsia="pl-PL"/>
        </w:rPr>
        <w:t> </w:t>
      </w:r>
      <w:hyperlink r:id="rId22" w:tooltip="07:41 - 27 maj 2018" w:history="1">
        <w:r w:rsidR="008D5A64" w:rsidRPr="008D5A64">
          <w:rPr>
            <w:rFonts w:ascii="Times New Roman" w:eastAsia="Times New Roman" w:hAnsi="Times New Roman" w:cs="Times New Roman"/>
            <w:color w:val="657786"/>
            <w:sz w:val="28"/>
            <w:szCs w:val="28"/>
            <w:lang w:eastAsia="pl-PL"/>
          </w:rPr>
          <w:t>16 godz.16 godzin temu</w:t>
        </w:r>
      </w:hyperlink>
    </w:p>
    <w:p w:rsidR="008D5A64" w:rsidRPr="008D5A64" w:rsidRDefault="008D5A64" w:rsidP="008D5A64">
      <w:pPr>
        <w:shd w:val="clear" w:color="auto" w:fill="F5F8FA"/>
        <w:spacing w:line="0" w:lineRule="auto"/>
        <w:textAlignment w:val="center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r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>Więcej</w:t>
      </w:r>
    </w:p>
    <w:p w:rsidR="008D5A64" w:rsidRPr="008D5A64" w:rsidRDefault="008C55C2" w:rsidP="008D5A64">
      <w:pPr>
        <w:shd w:val="clear" w:color="auto" w:fill="F5F8FA"/>
        <w:spacing w:line="300" w:lineRule="atLeast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hyperlink r:id="rId23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PolitykaProspołeczna</w:t>
        </w:r>
      </w:hyperlink>
      <w:r w:rsidR="008D5A64"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 xml:space="preserve"> </w:t>
      </w:r>
      <w:hyperlink r:id="rId24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PiątkaMorawieckiego</w:t>
        </w:r>
      </w:hyperlink>
      <w:r w:rsidR="008D5A64"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 xml:space="preserve"> </w:t>
      </w:r>
      <w:hyperlink r:id="rId25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75Plus</w:t>
        </w:r>
      </w:hyperlink>
    </w:p>
    <w:p w:rsidR="008D5A64" w:rsidRPr="008D5A64" w:rsidRDefault="008C55C2" w:rsidP="008D5A64">
      <w:pPr>
        <w:shd w:val="clear" w:color="auto" w:fill="F5F8FA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hyperlink r:id="rId26" w:history="1">
        <w:r w:rsidR="008D5A64" w:rsidRPr="008D5A64">
          <w:rPr>
            <w:rFonts w:ascii="Times New Roman" w:eastAsia="Times New Roman" w:hAnsi="Times New Roman" w:cs="Times New Roman"/>
            <w:b/>
            <w:bCs/>
            <w:color w:val="0084B4"/>
            <w:sz w:val="28"/>
            <w:szCs w:val="28"/>
            <w:u w:val="single"/>
            <w:lang w:eastAsia="pl-PL"/>
          </w:rPr>
          <w:t>Kancelaria Premiera</w:t>
        </w:r>
        <w:r w:rsidR="008D5A64" w:rsidRPr="008D5A64">
          <w:rPr>
            <w:rFonts w:ascii="Times New Roman" w:eastAsia="Times New Roman" w:hAnsi="Times New Roman" w:cs="Times New Roman"/>
            <w:color w:val="14171A"/>
            <w:sz w:val="28"/>
            <w:szCs w:val="28"/>
            <w:lang w:eastAsia="pl-PL"/>
          </w:rPr>
          <w:t>‏ </w:t>
        </w:r>
        <w:r w:rsidR="008D5A64" w:rsidRPr="008D5A64">
          <w:rPr>
            <w:rFonts w:ascii="Times New Roman" w:eastAsia="Times New Roman" w:hAnsi="Times New Roman" w:cs="Times New Roman"/>
            <w:color w:val="657786"/>
            <w:sz w:val="28"/>
            <w:szCs w:val="28"/>
            <w:lang w:eastAsia="pl-PL"/>
          </w:rPr>
          <w:t>@PremierRP</w:t>
        </w:r>
      </w:hyperlink>
      <w:r w:rsidR="008D5A64" w:rsidRPr="008D5A64">
        <w:rPr>
          <w:rFonts w:ascii="Times New Roman" w:eastAsia="Times New Roman" w:hAnsi="Times New Roman" w:cs="Times New Roman"/>
          <w:color w:val="657786"/>
          <w:sz w:val="28"/>
          <w:szCs w:val="28"/>
          <w:lang w:eastAsia="pl-PL"/>
        </w:rPr>
        <w:t> </w:t>
      </w:r>
      <w:hyperlink r:id="rId27" w:tooltip="07:27 - 27 maj 2018" w:history="1">
        <w:r w:rsidR="008D5A64" w:rsidRPr="008D5A64">
          <w:rPr>
            <w:rFonts w:ascii="Times New Roman" w:eastAsia="Times New Roman" w:hAnsi="Times New Roman" w:cs="Times New Roman"/>
            <w:color w:val="657786"/>
            <w:sz w:val="28"/>
            <w:szCs w:val="28"/>
            <w:lang w:eastAsia="pl-PL"/>
          </w:rPr>
          <w:t>16 godz.16 godzin temu</w:t>
        </w:r>
      </w:hyperlink>
    </w:p>
    <w:p w:rsidR="008D5A64" w:rsidRPr="008D5A64" w:rsidRDefault="008D5A64" w:rsidP="008D5A64">
      <w:pPr>
        <w:shd w:val="clear" w:color="auto" w:fill="F5F8FA"/>
        <w:spacing w:line="0" w:lineRule="auto"/>
        <w:textAlignment w:val="center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r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>Więcej</w:t>
      </w:r>
    </w:p>
    <w:p w:rsidR="008D5A64" w:rsidRPr="008D5A64" w:rsidRDefault="008C55C2" w:rsidP="008D5A64">
      <w:pPr>
        <w:shd w:val="clear" w:color="auto" w:fill="F5F8FA"/>
        <w:spacing w:line="300" w:lineRule="atLeast"/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</w:pPr>
      <w:hyperlink r:id="rId28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PolitykaProspołeczna</w:t>
        </w:r>
      </w:hyperlink>
      <w:r w:rsidR="008D5A64" w:rsidRPr="008D5A64">
        <w:rPr>
          <w:rFonts w:ascii="Times New Roman" w:eastAsia="Times New Roman" w:hAnsi="Times New Roman" w:cs="Times New Roman"/>
          <w:color w:val="14171A"/>
          <w:sz w:val="28"/>
          <w:szCs w:val="28"/>
          <w:lang w:eastAsia="pl-PL"/>
        </w:rPr>
        <w:t xml:space="preserve"> </w:t>
      </w:r>
      <w:hyperlink r:id="rId29" w:history="1">
        <w:r w:rsidR="008D5A64" w:rsidRPr="008D5A64">
          <w:rPr>
            <w:rFonts w:ascii="Times New Roman" w:eastAsia="Times New Roman" w:hAnsi="Times New Roman" w:cs="Times New Roman"/>
            <w:color w:val="0084B4"/>
            <w:sz w:val="28"/>
            <w:szCs w:val="28"/>
            <w:u w:val="single"/>
            <w:lang w:eastAsia="pl-PL"/>
          </w:rPr>
          <w:t>#PiątkaMorawieckiego</w:t>
        </w:r>
      </w:hyperlink>
    </w:p>
    <w:p w:rsidR="008D5A64" w:rsidRPr="008D5A64" w:rsidRDefault="008D5A64" w:rsidP="008D5A64">
      <w:pPr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>Wzmocnienie przekazu wymaga spójności rządu, a tego jest brak. Resorty tem</w:t>
      </w:r>
      <w:r w:rsidRPr="008D5A64">
        <w:rPr>
          <w:rFonts w:ascii="Times New Roman" w:hAnsi="Times New Roman" w:cs="Times New Roman"/>
          <w:sz w:val="28"/>
          <w:szCs w:val="28"/>
        </w:rPr>
        <w:t>a</w:t>
      </w:r>
      <w:r w:rsidRPr="008D5A64">
        <w:rPr>
          <w:rFonts w:ascii="Times New Roman" w:hAnsi="Times New Roman" w:cs="Times New Roman"/>
          <w:sz w:val="28"/>
          <w:szCs w:val="28"/>
        </w:rPr>
        <w:t>tu nie podejmują w swoim przekazie, a politycy w czasie objazdu po Polsce (nie mówił o tym nawet premier w Lublinie). Bez pomocy dla powyższych haseł Ministerstwa Rodziny czy osób indywidualnych to jest raczej słaby przekaz. Generalnie na 2 mln odsłoń komunikatów związanych z „piątką” 1.5 mln to komunikaty „opozycji” z kontekstem negatywnym dla rządu.</w:t>
      </w:r>
    </w:p>
    <w:p w:rsidR="008D5A64" w:rsidRPr="008D5A64" w:rsidRDefault="008D5A64" w:rsidP="008D5A6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D5A64">
        <w:rPr>
          <w:rFonts w:ascii="Times New Roman" w:hAnsi="Times New Roman" w:cs="Times New Roman"/>
          <w:b/>
          <w:sz w:val="28"/>
          <w:szCs w:val="28"/>
        </w:rPr>
        <w:t>Rekomendacje</w:t>
      </w:r>
    </w:p>
    <w:p w:rsidR="008D5A64" w:rsidRPr="008D5A64" w:rsidRDefault="008D5A64" w:rsidP="008D5A6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>zmienić formę prezentacji;</w:t>
      </w:r>
    </w:p>
    <w:p w:rsidR="008D5A64" w:rsidRPr="008D5A64" w:rsidRDefault="008D5A64" w:rsidP="008D5A6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>synchronizować więcej kanałów społecznościowych, zwłaszcza resortów odpowiedzialnych za elementy „Piątki Morawieckiego”;</w:t>
      </w:r>
    </w:p>
    <w:p w:rsidR="008D5A64" w:rsidRPr="008D5A64" w:rsidRDefault="008D5A64" w:rsidP="008D5A6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>koordynacja, bowiem na razie jest brak widocznej koordynacji w przec</w:t>
      </w:r>
      <w:r w:rsidRPr="008D5A64">
        <w:rPr>
          <w:rFonts w:ascii="Times New Roman" w:hAnsi="Times New Roman" w:cs="Times New Roman"/>
          <w:sz w:val="28"/>
          <w:szCs w:val="28"/>
        </w:rPr>
        <w:t>i</w:t>
      </w:r>
      <w:r w:rsidRPr="008D5A64">
        <w:rPr>
          <w:rFonts w:ascii="Times New Roman" w:hAnsi="Times New Roman" w:cs="Times New Roman"/>
          <w:sz w:val="28"/>
          <w:szCs w:val="28"/>
        </w:rPr>
        <w:t>wieństwie do kampanii „przeciwko”;</w:t>
      </w:r>
    </w:p>
    <w:p w:rsidR="008D5A64" w:rsidRPr="008D5A64" w:rsidRDefault="008D5A64" w:rsidP="008D5A6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>uruchomienie kampanii telewizyjnej;</w:t>
      </w:r>
    </w:p>
    <w:p w:rsidR="008D5A64" w:rsidRPr="008D5A64" w:rsidRDefault="008D5A64" w:rsidP="008D5A6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A64">
        <w:rPr>
          <w:rFonts w:ascii="Times New Roman" w:hAnsi="Times New Roman" w:cs="Times New Roman"/>
          <w:sz w:val="28"/>
          <w:szCs w:val="28"/>
        </w:rPr>
        <w:t>zaangażowanie resortów i partii w upowszechnianie programu.</w:t>
      </w:r>
    </w:p>
    <w:p w:rsidR="008D5A64" w:rsidRDefault="008D5A64" w:rsidP="00384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B0F" w:rsidRDefault="00384B0F" w:rsidP="00384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B0F" w:rsidRDefault="00A15A26" w:rsidP="00384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ac. Waldemar Paruch</w:t>
      </w:r>
    </w:p>
    <w:p w:rsidR="00384B0F" w:rsidRPr="00384B0F" w:rsidRDefault="00453351" w:rsidP="00384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A64">
        <w:rPr>
          <w:rFonts w:ascii="Times New Roman" w:hAnsi="Times New Roman" w:cs="Times New Roman"/>
          <w:sz w:val="28"/>
          <w:szCs w:val="28"/>
        </w:rPr>
        <w:t>8</w:t>
      </w:r>
      <w:r w:rsidR="00384B0F">
        <w:rPr>
          <w:rFonts w:ascii="Times New Roman" w:hAnsi="Times New Roman" w:cs="Times New Roman"/>
          <w:sz w:val="28"/>
          <w:szCs w:val="28"/>
        </w:rPr>
        <w:t xml:space="preserve"> maja 2018 roku</w:t>
      </w:r>
    </w:p>
    <w:sectPr w:rsidR="00384B0F" w:rsidRPr="00384B0F" w:rsidSect="009F7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C2" w:rsidRDefault="008C55C2" w:rsidP="00384B0F">
      <w:pPr>
        <w:spacing w:after="0" w:line="240" w:lineRule="auto"/>
      </w:pPr>
      <w:r>
        <w:separator/>
      </w:r>
    </w:p>
  </w:endnote>
  <w:endnote w:type="continuationSeparator" w:id="0">
    <w:p w:rsidR="008C55C2" w:rsidRDefault="008C55C2" w:rsidP="0038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C2" w:rsidRDefault="008C55C2" w:rsidP="00384B0F">
      <w:pPr>
        <w:spacing w:after="0" w:line="240" w:lineRule="auto"/>
      </w:pPr>
      <w:r>
        <w:separator/>
      </w:r>
    </w:p>
  </w:footnote>
  <w:footnote w:type="continuationSeparator" w:id="0">
    <w:p w:rsidR="008C55C2" w:rsidRDefault="008C55C2" w:rsidP="0038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4B6"/>
    <w:multiLevelType w:val="hybridMultilevel"/>
    <w:tmpl w:val="71D6A726"/>
    <w:lvl w:ilvl="0" w:tplc="7CF2C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1B7A37"/>
    <w:multiLevelType w:val="multilevel"/>
    <w:tmpl w:val="89CA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81B176F"/>
    <w:multiLevelType w:val="hybridMultilevel"/>
    <w:tmpl w:val="7C042324"/>
    <w:lvl w:ilvl="0" w:tplc="7CF2C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894C18"/>
    <w:multiLevelType w:val="multilevel"/>
    <w:tmpl w:val="E4B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B73E20"/>
    <w:multiLevelType w:val="hybridMultilevel"/>
    <w:tmpl w:val="F2089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20259"/>
    <w:multiLevelType w:val="hybridMultilevel"/>
    <w:tmpl w:val="D57CA726"/>
    <w:lvl w:ilvl="0" w:tplc="7CF2C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9F18EF"/>
    <w:multiLevelType w:val="hybridMultilevel"/>
    <w:tmpl w:val="1BBED086"/>
    <w:lvl w:ilvl="0" w:tplc="7CF2C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B2328A"/>
    <w:multiLevelType w:val="multilevel"/>
    <w:tmpl w:val="16285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0B769E0"/>
    <w:multiLevelType w:val="hybridMultilevel"/>
    <w:tmpl w:val="ED4C0418"/>
    <w:lvl w:ilvl="0" w:tplc="7CF2C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B0F"/>
    <w:rsid w:val="00174F18"/>
    <w:rsid w:val="001A097C"/>
    <w:rsid w:val="0026075F"/>
    <w:rsid w:val="00305E93"/>
    <w:rsid w:val="00384B0F"/>
    <w:rsid w:val="00402495"/>
    <w:rsid w:val="004322CA"/>
    <w:rsid w:val="00453351"/>
    <w:rsid w:val="00516409"/>
    <w:rsid w:val="00523299"/>
    <w:rsid w:val="005C158A"/>
    <w:rsid w:val="00666D9A"/>
    <w:rsid w:val="00757A5E"/>
    <w:rsid w:val="00771925"/>
    <w:rsid w:val="007C1698"/>
    <w:rsid w:val="0087738B"/>
    <w:rsid w:val="00880A39"/>
    <w:rsid w:val="0089438B"/>
    <w:rsid w:val="008C55C2"/>
    <w:rsid w:val="008D5A64"/>
    <w:rsid w:val="008F3A98"/>
    <w:rsid w:val="009F7272"/>
    <w:rsid w:val="00A15A26"/>
    <w:rsid w:val="00A73780"/>
    <w:rsid w:val="00B861FC"/>
    <w:rsid w:val="00BA1699"/>
    <w:rsid w:val="00BD4897"/>
    <w:rsid w:val="00DD1F3E"/>
    <w:rsid w:val="00DE4517"/>
    <w:rsid w:val="00E27682"/>
    <w:rsid w:val="00E841C0"/>
    <w:rsid w:val="00F157C2"/>
    <w:rsid w:val="00F21AB1"/>
    <w:rsid w:val="00F254A9"/>
    <w:rsid w:val="00F5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rsid w:val="00E841C0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1C0"/>
    <w:rPr>
      <w:rFonts w:ascii="Times New Roman" w:eastAsiaTheme="minorEastAsia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4B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B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B0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6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hashtag/PolitykaProspo%C5%82eczna?src=hash" TargetMode="External"/><Relationship Id="rId18" Type="http://schemas.openxmlformats.org/officeDocument/2006/relationships/hyperlink" Target="https://twitter.com/hashtag/PolitykaProspo%C5%82eczna?src=hash" TargetMode="External"/><Relationship Id="rId26" Type="http://schemas.openxmlformats.org/officeDocument/2006/relationships/hyperlink" Target="https://twitter.com/PremierRP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PremierR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witter.com/PremierRP/status/1000759311256170496" TargetMode="External"/><Relationship Id="rId17" Type="http://schemas.openxmlformats.org/officeDocument/2006/relationships/hyperlink" Target="https://twitter.com/PremierRP/status/1000754539920752641" TargetMode="External"/><Relationship Id="rId25" Type="http://schemas.openxmlformats.org/officeDocument/2006/relationships/hyperlink" Target="https://twitter.com/hashtag/75Plus?src=h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remierRP" TargetMode="External"/><Relationship Id="rId20" Type="http://schemas.openxmlformats.org/officeDocument/2006/relationships/hyperlink" Target="https://twitter.com/hashtag/RentaSocjalna?src=hash" TargetMode="External"/><Relationship Id="rId29" Type="http://schemas.openxmlformats.org/officeDocument/2006/relationships/hyperlink" Target="https://twitter.com/hashtag/Pi%C4%85tkaMorawieckiego?src=h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PremierRP" TargetMode="External"/><Relationship Id="rId24" Type="http://schemas.openxmlformats.org/officeDocument/2006/relationships/hyperlink" Target="https://twitter.com/hashtag/Pi%C4%85tkaMorawieckiego?src=ha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hashtag/Program500Plus?src=hash" TargetMode="External"/><Relationship Id="rId23" Type="http://schemas.openxmlformats.org/officeDocument/2006/relationships/hyperlink" Target="https://twitter.com/hashtag/PolitykaProspo%C5%82eczna?src=hash" TargetMode="External"/><Relationship Id="rId28" Type="http://schemas.openxmlformats.org/officeDocument/2006/relationships/hyperlink" Target="https://twitter.com/hashtag/PolitykaProspo%C5%82eczna?src=hash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twitter.com/hashtag/Pi%C4%85tkaMorawieckiego?src=has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witter.com/hashtag/Pi%C4%85tkaMorawieckiego?src=hash" TargetMode="External"/><Relationship Id="rId22" Type="http://schemas.openxmlformats.org/officeDocument/2006/relationships/hyperlink" Target="https://twitter.com/PremierRP/status/1000748753475731457" TargetMode="External"/><Relationship Id="rId27" Type="http://schemas.openxmlformats.org/officeDocument/2006/relationships/hyperlink" Target="https://twitter.com/PremierRP/status/100074524334665318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FC5E-FFA8-4562-8A5E-86498AF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2</cp:revision>
  <dcterms:created xsi:type="dcterms:W3CDTF">2018-05-28T08:06:00Z</dcterms:created>
  <dcterms:modified xsi:type="dcterms:W3CDTF">2018-05-28T08:06:00Z</dcterms:modified>
</cp:coreProperties>
</file>